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7C7FAF">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56F32CB3" w:rsidR="00394BB9" w:rsidRPr="008A0823" w:rsidRDefault="00394BB9" w:rsidP="007C7FAF">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7C7FAF">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7C7FAF">
          <w:rPr>
            <w:noProof/>
          </w:rPr>
          <w:t>9</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7C7FAF">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C7FAF"/>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EFD1CC-A736-4A5E-B329-9AACB0A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